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3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1F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2FB2" w:rsidRDefault="00B24F02" w:rsidP="00C22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ED6B99">
        <w:t>CONGRATULATE</w:t>
      </w:r>
      <w:r w:rsidR="00C22FB2">
        <w:t xml:space="preserve"> THE CHAPIN EAGLES RUGBY CLUB </w:t>
      </w:r>
      <w:r w:rsidR="00ED6B99">
        <w:t>ON WINNING</w:t>
      </w:r>
      <w:r w:rsidR="00C22FB2">
        <w:t xml:space="preserve"> THE 201</w:t>
      </w:r>
      <w:r w:rsidR="00ED6B99">
        <w:t>2</w:t>
      </w:r>
      <w:r w:rsidR="00C22FB2">
        <w:t xml:space="preserve"> SOUTH CAROLINA HIGH SCHOOL RUGBY STATE CHAMPIONSHIP TITLE.</w:t>
      </w:r>
    </w:p>
    <w:p w:rsidR="009E1FC2" w:rsidRDefault="009E1F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6B99" w:rsidRDefault="009E1FC2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6B99">
        <w:t>ready for the challenge, the Chapin</w:t>
      </w:r>
      <w:r w:rsidR="00E929A2">
        <w:t xml:space="preserve"> High School</w:t>
      </w:r>
      <w:r w:rsidR="00F426FB">
        <w:t xml:space="preserve"> Eagles Rugby Club </w:t>
      </w:r>
      <w:r w:rsidR="00ED6B99">
        <w:t>defeated the Greenville Red Raiders 12</w:t>
      </w:r>
      <w:r w:rsidR="000B4C74">
        <w:noBreakHyphen/>
      </w:r>
      <w:r w:rsidR="00ED6B99">
        <w:t>0 to capture yet another state championship, making it a back</w:t>
      </w:r>
      <w:r w:rsidR="000B4C74">
        <w:noBreakHyphen/>
      </w:r>
      <w:r w:rsidR="00ED6B99">
        <w:t>to</w:t>
      </w:r>
      <w:r w:rsidR="000B4C74">
        <w:noBreakHyphen/>
      </w:r>
      <w:r w:rsidR="00ED6B99">
        <w:t xml:space="preserve">back </w:t>
      </w:r>
      <w:r w:rsidR="00A328D0">
        <w:t xml:space="preserve">title </w:t>
      </w:r>
      <w:r w:rsidR="00ED6B99">
        <w:t>story</w:t>
      </w:r>
      <w:r w:rsidR="00A328D0">
        <w:t xml:space="preserve"> for the Eagles</w:t>
      </w:r>
      <w:r w:rsidR="00ED6B99">
        <w:t>; and</w:t>
      </w:r>
    </w:p>
    <w:p w:rsidR="00ED6B99" w:rsidRDefault="00ED6B99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B54" w:rsidRDefault="00ED6B99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28D0">
        <w:t xml:space="preserve">the May </w:t>
      </w:r>
      <w:r w:rsidR="00CB1CD4">
        <w:t>12</w:t>
      </w:r>
      <w:r w:rsidR="00A328D0">
        <w:t>, 2012, title game took place at The Citadel</w:t>
      </w:r>
      <w:r w:rsidR="000B4C74" w:rsidRPr="000B4C74">
        <w:t>’</w:t>
      </w:r>
      <w:r w:rsidR="00A328D0">
        <w:t>s Johnson</w:t>
      </w:r>
      <w:r w:rsidR="000B4C74">
        <w:noBreakHyphen/>
      </w:r>
      <w:r w:rsidR="00A328D0">
        <w:t>Hagood Stadium, where ecstatic Chapin fans watched the Eagles have it all their own way; and</w:t>
      </w:r>
    </w:p>
    <w:p w:rsidR="00115B54" w:rsidRDefault="00115B54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B54" w:rsidRDefault="00A328D0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Eagles, who haven</w:t>
      </w:r>
      <w:r w:rsidR="000B4C74" w:rsidRPr="000B4C74">
        <w:t>’</w:t>
      </w:r>
      <w:r>
        <w:t>t lost an in</w:t>
      </w:r>
      <w:r w:rsidR="000B4C74">
        <w:noBreakHyphen/>
      </w:r>
      <w:r>
        <w:t>state game in two years, proved they had fully absorbed the skills, self</w:t>
      </w:r>
      <w:r w:rsidR="000B4C74">
        <w:noBreakHyphen/>
      </w:r>
      <w:r>
        <w:t>discipline, and spirit of determination that Coach Neil Richards ha</w:t>
      </w:r>
      <w:r w:rsidR="008D057A">
        <w:t>d</w:t>
      </w:r>
      <w:r>
        <w:t xml:space="preserve"> </w:t>
      </w:r>
      <w:r w:rsidR="009A250A">
        <w:t>strive</w:t>
      </w:r>
      <w:r w:rsidR="006E05B1">
        <w:t xml:space="preserve">d </w:t>
      </w:r>
      <w:r>
        <w:t>to build into his athletes all season; and</w:t>
      </w:r>
    </w:p>
    <w:p w:rsidR="00A328D0" w:rsidRDefault="00A328D0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28D0" w:rsidRDefault="00A328D0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734E">
        <w:t xml:space="preserve">prior to grabbing their slot in the championship bout, the Eagles were crowned 2012 Patriot Conference champions, </w:t>
      </w:r>
      <w:r w:rsidR="00F57339">
        <w:t xml:space="preserve">giving them an </w:t>
      </w:r>
      <w:r w:rsidR="009A734E">
        <w:t xml:space="preserve">undefeated </w:t>
      </w:r>
      <w:r w:rsidR="00F57339">
        <w:t xml:space="preserve">record </w:t>
      </w:r>
      <w:r w:rsidR="009A734E">
        <w:t>in Matrix play with a 10</w:t>
      </w:r>
      <w:r w:rsidR="000B4C74">
        <w:noBreakHyphen/>
      </w:r>
      <w:r w:rsidR="009A734E">
        <w:t>0 record and a 14</w:t>
      </w:r>
      <w:r w:rsidR="000B4C74">
        <w:noBreakHyphen/>
      </w:r>
      <w:r w:rsidR="009A734E">
        <w:t>0 overall record</w:t>
      </w:r>
      <w:r w:rsidR="00DF0245">
        <w:t>; and</w:t>
      </w:r>
    </w:p>
    <w:p w:rsidR="00B97657" w:rsidRDefault="00B97657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1996" w:rsidRDefault="00B97657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has b</w:t>
      </w:r>
      <w:r w:rsidR="00013EF0">
        <w:t xml:space="preserve">een played in the Palmetto State for only five seasons, the Chapin Eagles </w:t>
      </w:r>
      <w:r w:rsidR="00E929A2">
        <w:t>are fast becoming</w:t>
      </w:r>
      <w:r w:rsidR="00013EF0">
        <w:t xml:space="preserve"> a </w:t>
      </w:r>
      <w:r w:rsidR="00057AE9">
        <w:t>South Carolina</w:t>
      </w:r>
      <w:r w:rsidR="00F212A3">
        <w:t xml:space="preserve"> rugby </w:t>
      </w:r>
      <w:r w:rsidR="00F11996">
        <w:t>legend; and</w:t>
      </w:r>
    </w:p>
    <w:p w:rsidR="00115B54" w:rsidRDefault="00115B54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6FB" w:rsidRDefault="00F426FB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</w:t>
      </w:r>
      <w:r w:rsidR="008719C3">
        <w:t xml:space="preserve">takes great pleasure in saluting </w:t>
      </w:r>
      <w:r>
        <w:t xml:space="preserve">the </w:t>
      </w:r>
      <w:r w:rsidR="008719C3">
        <w:t xml:space="preserve">players of the </w:t>
      </w:r>
      <w:r>
        <w:t xml:space="preserve">Chapin Eagles Rugby Club </w:t>
      </w:r>
      <w:r w:rsidR="008719C3">
        <w:t xml:space="preserve">for their championship win, as well as for their fine example both on and off the field. The members look with interest to the further </w:t>
      </w:r>
      <w:r w:rsidR="008719C3">
        <w:lastRenderedPageBreak/>
        <w:t xml:space="preserve">achievements of this exceptional group of young athletes. </w:t>
      </w:r>
      <w:r>
        <w:t>Now, therefore,</w:t>
      </w:r>
    </w:p>
    <w:p w:rsidR="00F426FB" w:rsidRDefault="00F426FB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6FB" w:rsidRDefault="00F426FB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26FB" w:rsidRDefault="00F426FB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342" w:rsidRDefault="00F426FB" w:rsidP="00AA0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C425A3">
        <w:t>congratulate the Chapin Eagles Rugby Club on winning the 2012 South Carolina High School Rugby State Championship title.</w:t>
      </w:r>
    </w:p>
    <w:p w:rsidR="00F426FB" w:rsidRDefault="00F426FB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6FB" w:rsidRDefault="00F426FB" w:rsidP="00F42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425A3">
        <w:t xml:space="preserve">Principal Akil Ross and </w:t>
      </w:r>
      <w:r>
        <w:t xml:space="preserve">Coach </w:t>
      </w:r>
      <w:r w:rsidRPr="00C32418">
        <w:rPr>
          <w:color w:val="000000" w:themeColor="text1"/>
          <w:u w:color="000000" w:themeColor="text1"/>
        </w:rPr>
        <w:t>Neil Richards</w:t>
      </w:r>
      <w:r>
        <w:rPr>
          <w:color w:val="000000" w:themeColor="text1"/>
          <w:u w:color="000000" w:themeColor="text1"/>
        </w:rPr>
        <w:t xml:space="preserve"> of </w:t>
      </w:r>
      <w:r>
        <w:t xml:space="preserve">Chapin </w:t>
      </w:r>
      <w:r w:rsidR="00C425A3">
        <w:t>High School</w:t>
      </w:r>
      <w:r>
        <w:t>.</w:t>
      </w:r>
    </w:p>
    <w:p w:rsidR="00983E79" w:rsidRDefault="000B4C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3E79" w:rsidRDefault="00983E79" w:rsidP="00983E79">
      <w:pPr>
        <w:suppressAutoHyphens/>
      </w:pPr>
    </w:p>
    <w:sectPr w:rsidR="00983E79" w:rsidSect="00983E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57" w:rsidRDefault="00B97657" w:rsidP="009F0C77">
      <w:r>
        <w:separator/>
      </w:r>
    </w:p>
  </w:endnote>
  <w:endnote w:type="continuationSeparator" w:id="0">
    <w:p w:rsidR="00B97657" w:rsidRDefault="00B976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8A2B4C-F001-41B7-AF7E-3179FF5847F2}"/>
    <w:embedBold r:id="rId2" w:fontKey="{86AA6AD8-428B-487D-80DC-3E2655BD786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CED0E3C-FCBE-4D78-88BC-6312DAA4645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D1D4D17-24F1-4ED4-9680-C8EFEA8FDBF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8F9C362-94B6-45D0-BB35-7AAF315276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C0" w:rsidRPr="00983E79" w:rsidRDefault="00983E79" w:rsidP="00983E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57" w:rsidRDefault="00B97657" w:rsidP="009F0C77">
      <w:r>
        <w:separator/>
      </w:r>
    </w:p>
  </w:footnote>
  <w:footnote w:type="continuationSeparator" w:id="0">
    <w:p w:rsidR="00B97657" w:rsidRDefault="00B976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86AC12"/>
    <w:docVar w:name="CoverBillType" w:val="r"/>
    <w:docVar w:name="docpath" w:val="L:\Council\bills\RM\1586AC12.DOCX"/>
    <w:docVar w:name="dvBillNumber" w:val="52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3F7B"/>
    <w:rsid w:val="00011869"/>
    <w:rsid w:val="00013EF0"/>
    <w:rsid w:val="00057AE9"/>
    <w:rsid w:val="000B4C74"/>
    <w:rsid w:val="000E075F"/>
    <w:rsid w:val="000E1785"/>
    <w:rsid w:val="000F40FA"/>
    <w:rsid w:val="0010776B"/>
    <w:rsid w:val="00115B54"/>
    <w:rsid w:val="00133E66"/>
    <w:rsid w:val="001435A3"/>
    <w:rsid w:val="001D08F2"/>
    <w:rsid w:val="001D525B"/>
    <w:rsid w:val="001D7F4F"/>
    <w:rsid w:val="002321B6"/>
    <w:rsid w:val="00250967"/>
    <w:rsid w:val="002543C8"/>
    <w:rsid w:val="00264533"/>
    <w:rsid w:val="00284AAE"/>
    <w:rsid w:val="002E5912"/>
    <w:rsid w:val="00325348"/>
    <w:rsid w:val="0032732C"/>
    <w:rsid w:val="003339E6"/>
    <w:rsid w:val="00336AD0"/>
    <w:rsid w:val="0037079A"/>
    <w:rsid w:val="003D01E8"/>
    <w:rsid w:val="003E2B69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5CC0"/>
    <w:rsid w:val="006913C9"/>
    <w:rsid w:val="0069470D"/>
    <w:rsid w:val="006E05B1"/>
    <w:rsid w:val="00734F00"/>
    <w:rsid w:val="007A70AE"/>
    <w:rsid w:val="008362E8"/>
    <w:rsid w:val="008719C3"/>
    <w:rsid w:val="008A1768"/>
    <w:rsid w:val="008D057A"/>
    <w:rsid w:val="008F4429"/>
    <w:rsid w:val="0094021A"/>
    <w:rsid w:val="00983886"/>
    <w:rsid w:val="00983E79"/>
    <w:rsid w:val="009A250A"/>
    <w:rsid w:val="009A734E"/>
    <w:rsid w:val="009C6A0B"/>
    <w:rsid w:val="009E1FC2"/>
    <w:rsid w:val="009F0C77"/>
    <w:rsid w:val="009F4DD1"/>
    <w:rsid w:val="00A328D0"/>
    <w:rsid w:val="00A41684"/>
    <w:rsid w:val="00A53F7B"/>
    <w:rsid w:val="00A64E80"/>
    <w:rsid w:val="00A72BCD"/>
    <w:rsid w:val="00A741D9"/>
    <w:rsid w:val="00A833AB"/>
    <w:rsid w:val="00A9741D"/>
    <w:rsid w:val="00AA0342"/>
    <w:rsid w:val="00AD4B17"/>
    <w:rsid w:val="00B24F02"/>
    <w:rsid w:val="00B412D4"/>
    <w:rsid w:val="00B97657"/>
    <w:rsid w:val="00BE3C22"/>
    <w:rsid w:val="00C0345E"/>
    <w:rsid w:val="00C22FB2"/>
    <w:rsid w:val="00C3483A"/>
    <w:rsid w:val="00C425A3"/>
    <w:rsid w:val="00C74E9D"/>
    <w:rsid w:val="00C829DB"/>
    <w:rsid w:val="00C82FD3"/>
    <w:rsid w:val="00C92819"/>
    <w:rsid w:val="00CB1CD4"/>
    <w:rsid w:val="00CC6B7B"/>
    <w:rsid w:val="00CD2089"/>
    <w:rsid w:val="00D06F93"/>
    <w:rsid w:val="00D73A67"/>
    <w:rsid w:val="00D970A9"/>
    <w:rsid w:val="00DB19A6"/>
    <w:rsid w:val="00DF0245"/>
    <w:rsid w:val="00DF3845"/>
    <w:rsid w:val="00E41911"/>
    <w:rsid w:val="00E929A2"/>
    <w:rsid w:val="00E92EEF"/>
    <w:rsid w:val="00ED6B99"/>
    <w:rsid w:val="00F11996"/>
    <w:rsid w:val="00F212A3"/>
    <w:rsid w:val="00F24442"/>
    <w:rsid w:val="00F426FB"/>
    <w:rsid w:val="00F50AE3"/>
    <w:rsid w:val="00F57339"/>
    <w:rsid w:val="00F67CF1"/>
    <w:rsid w:val="00F840F0"/>
    <w:rsid w:val="00FB0D0D"/>
    <w:rsid w:val="00FB43B4"/>
    <w:rsid w:val="00FD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3A0C-C9DA-47A4-82E0-9F459241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15T12:52:00Z</cp:lastPrinted>
  <dcterms:created xsi:type="dcterms:W3CDTF">2012-05-15T16:51:00Z</dcterms:created>
  <dcterms:modified xsi:type="dcterms:W3CDTF">2012-05-15T16:51:00Z</dcterms:modified>
</cp:coreProperties>
</file>